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0EF5F" w14:textId="570BF291" w:rsidR="00936D1C" w:rsidRDefault="00A83AFF" w:rsidP="00FF712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E02F30F" wp14:editId="52336F33">
            <wp:extent cx="399305" cy="399305"/>
            <wp:effectExtent l="0" t="0" r="1270" b="1270"/>
            <wp:docPr id="5" name="Picture 5" descr="white medicine bottle on blue background with blue cross in middle of bottle" title="Prescription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pharmacy-309674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5" cy="3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AC09EE9" wp14:editId="6A9D0039">
            <wp:extent cx="406263" cy="426243"/>
            <wp:effectExtent l="0" t="0" r="0" b="0"/>
            <wp:docPr id="6" name="Picture 6" descr="blue pharmacy symbol of r and x connected" title="Rx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Pharmacy_Rx_symbol_used_on_prescription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3" cy="4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96E">
        <w:rPr>
          <w:rFonts w:ascii="Comic Sans MS" w:hAnsi="Comic Sans MS"/>
          <w:sz w:val="32"/>
          <w:szCs w:val="32"/>
        </w:rPr>
        <w:t xml:space="preserve"> Veterinarian Prescription Pad</w:t>
      </w:r>
    </w:p>
    <w:p w14:paraId="30FC0BD2" w14:textId="77777777" w:rsidR="00FF7124" w:rsidRDefault="00FF7124" w:rsidP="00FF7124">
      <w:pPr>
        <w:jc w:val="center"/>
        <w:rPr>
          <w:rFonts w:ascii="Comic Sans MS" w:hAnsi="Comic Sans MS"/>
          <w:sz w:val="32"/>
          <w:szCs w:val="32"/>
        </w:rPr>
      </w:pPr>
    </w:p>
    <w:p w14:paraId="505E37F4" w14:textId="77777777" w:rsidR="0091296E" w:rsidRDefault="0091296E" w:rsidP="00FF7124">
      <w:pPr>
        <w:jc w:val="center"/>
        <w:rPr>
          <w:rFonts w:ascii="Comic Sans MS" w:hAnsi="Comic Sans MS"/>
          <w:sz w:val="32"/>
          <w:szCs w:val="32"/>
        </w:rPr>
      </w:pPr>
    </w:p>
    <w:p w14:paraId="49955C1D" w14:textId="77F2613C" w:rsidR="00FF7124" w:rsidRDefault="005D2940" w:rsidP="00FF712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et Name </w:t>
      </w:r>
      <w:bookmarkStart w:id="0" w:name="_GoBack"/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28892546" wp14:editId="629F2693">
                <wp:extent cx="2603500" cy="0"/>
                <wp:effectExtent l="0" t="0" r="25400" b="19050"/>
                <wp:docPr id="3" name="Straight Connector 3" descr="Pe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555C2" id="Straight Connector 3" o:spid="_x0000_s1026" alt="Pet Nam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" strokecolor="black [3200]" strokeweight="2pt">
                <v:stroke joinstyle="miter"/>
                <w10:anchorlock/>
              </v:line>
            </w:pict>
          </mc:Fallback>
        </mc:AlternateContent>
      </w:r>
      <w:bookmarkEnd w:id="0"/>
    </w:p>
    <w:p w14:paraId="01FBA186" w14:textId="77777777" w:rsidR="00FF7124" w:rsidRDefault="00FF7124" w:rsidP="00FF7124">
      <w:pPr>
        <w:jc w:val="center"/>
        <w:rPr>
          <w:rFonts w:ascii="Comic Sans MS" w:hAnsi="Comic Sans MS"/>
          <w:sz w:val="32"/>
          <w:szCs w:val="32"/>
        </w:rPr>
      </w:pPr>
    </w:p>
    <w:p w14:paraId="2D70551E" w14:textId="77777777" w:rsidR="0091296E" w:rsidRDefault="0091296E" w:rsidP="00FF7124">
      <w:pPr>
        <w:jc w:val="center"/>
        <w:rPr>
          <w:rFonts w:ascii="Comic Sans MS" w:hAnsi="Comic Sans MS"/>
          <w:sz w:val="32"/>
          <w:szCs w:val="32"/>
        </w:rPr>
      </w:pPr>
    </w:p>
    <w:p w14:paraId="114F08DF" w14:textId="136D7DCD" w:rsidR="0091296E" w:rsidRDefault="0091296E" w:rsidP="005D2940">
      <w:pPr>
        <w:spacing w:after="84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te</w:t>
      </w:r>
      <w:r w:rsidR="005D2940">
        <w:rPr>
          <w:rFonts w:ascii="Comic Sans MS" w:hAnsi="Comic Sans MS"/>
          <w:sz w:val="32"/>
          <w:szCs w:val="32"/>
        </w:rPr>
        <w:t xml:space="preserve"> </w:t>
      </w:r>
      <w:r w:rsidR="005D2940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096AF3DB" wp14:editId="0E4BBD32">
                <wp:extent cx="2603500" cy="0"/>
                <wp:effectExtent l="0" t="0" r="25400" b="19050"/>
                <wp:docPr id="4" name="Straight Connector 4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80F62B" id="Straight Connector 4" o:spid="_x0000_s1026" alt="Dat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" strokecolor="black [3200]" strokeweight="2pt">
                <v:stroke joinstyle="miter"/>
                <w10:anchorlock/>
              </v:line>
            </w:pict>
          </mc:Fallback>
        </mc:AlternateContent>
      </w:r>
    </w:p>
    <w:p w14:paraId="20140A63" w14:textId="2AE9824B" w:rsidR="0091296E" w:rsidRDefault="0091296E" w:rsidP="00FF712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dication:</w:t>
      </w:r>
      <w:r w:rsidR="005D2940">
        <w:rPr>
          <w:rFonts w:ascii="Comic Sans MS" w:hAnsi="Comic Sans MS"/>
          <w:sz w:val="32"/>
          <w:szCs w:val="32"/>
        </w:rPr>
        <w:t xml:space="preserve"> </w:t>
      </w:r>
      <w:r w:rsidR="005D2940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043DA407" wp14:editId="661D7710">
                <wp:extent cx="2603500" cy="0"/>
                <wp:effectExtent l="0" t="0" r="25400" b="19050"/>
                <wp:docPr id="7" name="Straight Connector 7" descr="Medicati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875E4" id="Straight Connector 7" o:spid="_x0000_s1026" alt="Medication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" strokecolor="black [3200]" strokeweight="2pt">
                <v:stroke joinstyle="miter"/>
                <w10:anchorlock/>
              </v:line>
            </w:pict>
          </mc:Fallback>
        </mc:AlternateContent>
      </w:r>
    </w:p>
    <w:p w14:paraId="1A8DB26D" w14:textId="08A567FE" w:rsidR="0035773E" w:rsidRDefault="0035773E" w:rsidP="00FD6DB5">
      <w:pPr>
        <w:spacing w:line="168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re is a picture of the medicine:</w:t>
      </w:r>
    </w:p>
    <w:p w14:paraId="4902B89E" w14:textId="71F59A22" w:rsidR="0035773E" w:rsidRDefault="0035773E" w:rsidP="0035773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terinarian’s Name:</w:t>
      </w:r>
    </w:p>
    <w:p w14:paraId="7626FC8A" w14:textId="465E732A" w:rsidR="005D2940" w:rsidRDefault="005D2940" w:rsidP="0035773E">
      <w:pPr>
        <w:rPr>
          <w:rFonts w:ascii="Comic Sans MS" w:hAnsi="Comic Sans MS"/>
          <w:sz w:val="32"/>
          <w:szCs w:val="32"/>
        </w:rPr>
      </w:pPr>
    </w:p>
    <w:p w14:paraId="3074EA99" w14:textId="1058CF58" w:rsidR="005D2940" w:rsidRDefault="005D2940" w:rsidP="0035773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3A171BB1" wp14:editId="19B7861A">
                <wp:extent cx="3657600" cy="0"/>
                <wp:effectExtent l="0" t="0" r="19050" b="19050"/>
                <wp:docPr id="8" name="Straight Connector 8" descr="Veterinarian’s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0BBF6" id="Straight Connector 8" o:spid="_x0000_s1026" alt="Veterinarian’s Nam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" strokecolor="black [3200]" strokeweight="2pt">
                <v:stroke joinstyle="miter"/>
                <w10:anchorlock/>
              </v:line>
            </w:pict>
          </mc:Fallback>
        </mc:AlternateContent>
      </w:r>
    </w:p>
    <w:p w14:paraId="4FD9C1FA" w14:textId="546DB4B0" w:rsidR="0035773E" w:rsidRDefault="00A83AFF" w:rsidP="0035773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AADD070" wp14:editId="69222410">
            <wp:extent cx="399305" cy="399305"/>
            <wp:effectExtent l="0" t="0" r="1270" b="1270"/>
            <wp:docPr id="2" name="Picture 2" descr="white medicine bottle on blue background with blue cross in middle of bottle" title="Prescription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pharmacy-309674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5" cy="3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FB9AA38" wp14:editId="60C3E5E2">
            <wp:extent cx="406263" cy="426243"/>
            <wp:effectExtent l="0" t="0" r="0" b="0"/>
            <wp:docPr id="1" name="Picture 1" descr="blue pharmacy symbol of r and x connected" title="Rx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Pharmacy_Rx_symbol_used_on_prescription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3" cy="4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73E">
        <w:rPr>
          <w:rFonts w:ascii="Comic Sans MS" w:hAnsi="Comic Sans MS"/>
          <w:sz w:val="32"/>
          <w:szCs w:val="32"/>
        </w:rPr>
        <w:t xml:space="preserve"> Veterinarian Prescription Pad</w:t>
      </w:r>
    </w:p>
    <w:p w14:paraId="6FF36784" w14:textId="77777777" w:rsidR="0035773E" w:rsidRDefault="0035773E" w:rsidP="0035773E">
      <w:pPr>
        <w:jc w:val="center"/>
        <w:rPr>
          <w:rFonts w:ascii="Comic Sans MS" w:hAnsi="Comic Sans MS"/>
          <w:sz w:val="32"/>
          <w:szCs w:val="32"/>
        </w:rPr>
      </w:pPr>
    </w:p>
    <w:p w14:paraId="5F5763FE" w14:textId="77777777" w:rsidR="005D2940" w:rsidRDefault="005D2940" w:rsidP="005D2940">
      <w:pPr>
        <w:jc w:val="center"/>
        <w:rPr>
          <w:rFonts w:ascii="Comic Sans MS" w:hAnsi="Comic Sans MS"/>
          <w:sz w:val="32"/>
          <w:szCs w:val="32"/>
        </w:rPr>
      </w:pPr>
    </w:p>
    <w:p w14:paraId="6891DEFF" w14:textId="2F0148EC" w:rsidR="005D2940" w:rsidRDefault="005D2940" w:rsidP="005D294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et Name </w: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5DA94001" wp14:editId="410941C7">
                <wp:extent cx="2603500" cy="0"/>
                <wp:effectExtent l="0" t="0" r="25400" b="19050"/>
                <wp:docPr id="13" name="Straight Connector 13" descr="Pe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5A7DBB" id="Straight Connector 13" o:spid="_x0000_s1026" alt="Pet Nam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" strokecolor="black [3200]" strokeweight="2pt">
                <v:stroke joinstyle="miter"/>
                <w10:anchorlock/>
              </v:line>
            </w:pict>
          </mc:Fallback>
        </mc:AlternateContent>
      </w:r>
    </w:p>
    <w:p w14:paraId="3F24C0F7" w14:textId="77777777" w:rsidR="005D2940" w:rsidRDefault="005D2940" w:rsidP="005D2940">
      <w:pPr>
        <w:jc w:val="center"/>
        <w:rPr>
          <w:rFonts w:ascii="Comic Sans MS" w:hAnsi="Comic Sans MS"/>
          <w:sz w:val="32"/>
          <w:szCs w:val="32"/>
        </w:rPr>
      </w:pPr>
    </w:p>
    <w:p w14:paraId="000BA5E4" w14:textId="77777777" w:rsidR="005D2940" w:rsidRDefault="005D2940" w:rsidP="005D2940">
      <w:pPr>
        <w:jc w:val="center"/>
        <w:rPr>
          <w:rFonts w:ascii="Comic Sans MS" w:hAnsi="Comic Sans MS"/>
          <w:sz w:val="32"/>
          <w:szCs w:val="32"/>
        </w:rPr>
      </w:pPr>
    </w:p>
    <w:p w14:paraId="59E7CD5B" w14:textId="77777777" w:rsidR="005D2940" w:rsidRDefault="005D2940" w:rsidP="005D2940">
      <w:pPr>
        <w:spacing w:after="84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ate </w: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1B2D39D9" wp14:editId="31110968">
                <wp:extent cx="2603500" cy="0"/>
                <wp:effectExtent l="0" t="0" r="25400" b="19050"/>
                <wp:docPr id="14" name="Straight Connector 14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FA2734" id="Straight Connector 14" o:spid="_x0000_s1026" alt="Dat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" strokecolor="black [3200]" strokeweight="2pt">
                <v:stroke joinstyle="miter"/>
                <w10:anchorlock/>
              </v:line>
            </w:pict>
          </mc:Fallback>
        </mc:AlternateContent>
      </w:r>
    </w:p>
    <w:p w14:paraId="2CBDF860" w14:textId="77777777" w:rsidR="005D2940" w:rsidRDefault="005D2940" w:rsidP="005D294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edication: </w: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75A2B0DF" wp14:editId="7D684FE5">
                <wp:extent cx="2603500" cy="0"/>
                <wp:effectExtent l="0" t="0" r="25400" b="19050"/>
                <wp:docPr id="15" name="Straight Connector 15" descr="Medicati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A4473C" id="Straight Connector 15" o:spid="_x0000_s1026" alt="Medication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" strokecolor="black [3200]" strokeweight="2pt">
                <v:stroke joinstyle="miter"/>
                <w10:anchorlock/>
              </v:line>
            </w:pict>
          </mc:Fallback>
        </mc:AlternateContent>
      </w:r>
    </w:p>
    <w:p w14:paraId="0EEE3399" w14:textId="77777777" w:rsidR="005D2940" w:rsidRDefault="005D2940" w:rsidP="005D2940">
      <w:pPr>
        <w:spacing w:line="168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re is a picture of the medicine:</w:t>
      </w:r>
    </w:p>
    <w:p w14:paraId="633E3B50" w14:textId="77777777" w:rsidR="005D2940" w:rsidRDefault="005D2940" w:rsidP="005D294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terinarian’s Name:</w:t>
      </w:r>
    </w:p>
    <w:p w14:paraId="657657E2" w14:textId="77777777" w:rsidR="005D2940" w:rsidRDefault="005D2940" w:rsidP="005D2940">
      <w:pPr>
        <w:rPr>
          <w:rFonts w:ascii="Comic Sans MS" w:hAnsi="Comic Sans MS"/>
          <w:sz w:val="32"/>
          <w:szCs w:val="32"/>
        </w:rPr>
      </w:pPr>
    </w:p>
    <w:p w14:paraId="273AFE75" w14:textId="20CE8CEE" w:rsidR="005D2940" w:rsidRDefault="005D2940" w:rsidP="005D294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25CE122F" wp14:editId="6D9C50A4">
                <wp:extent cx="3657600" cy="0"/>
                <wp:effectExtent l="0" t="0" r="19050" b="19050"/>
                <wp:docPr id="16" name="Straight Connector 16" descr="Veterinarian’s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772396" id="Straight Connector 16" o:spid="_x0000_s1026" alt="Veterinarian’s Nam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" strokecolor="black [3200]" strokeweight="2pt">
                <v:stroke joinstyle="miter"/>
                <w10:anchorlock/>
              </v:line>
            </w:pict>
          </mc:Fallback>
        </mc:AlternateContent>
      </w:r>
    </w:p>
    <w:sectPr w:rsidR="005D2940" w:rsidSect="00FF7124"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B574" w14:textId="77777777" w:rsidR="00AE2A14" w:rsidRDefault="00AE2A14" w:rsidP="00A83AFF">
      <w:r>
        <w:separator/>
      </w:r>
    </w:p>
  </w:endnote>
  <w:endnote w:type="continuationSeparator" w:id="0">
    <w:p w14:paraId="12CCAC01" w14:textId="77777777" w:rsidR="00AE2A14" w:rsidRDefault="00AE2A14" w:rsidP="00A8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83FC" w14:textId="3E24D5FD" w:rsidR="00A83AFF" w:rsidRPr="00A83AFF" w:rsidRDefault="00A83AFF" w:rsidP="00A83AFF">
    <w:pPr>
      <w:pStyle w:val="Footer"/>
      <w:jc w:val="right"/>
      <w:rPr>
        <w:sz w:val="16"/>
        <w:szCs w:val="16"/>
      </w:rPr>
    </w:pPr>
    <w:r w:rsidRPr="00A83AFF">
      <w:rPr>
        <w:sz w:val="16"/>
        <w:szCs w:val="16"/>
      </w:rPr>
      <w:t>Image source: “Medicine” by mcmurryjulie; “Pharmacy” by Clker-Free-Vector-Images on Pixab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77A1F" w14:textId="77777777" w:rsidR="00AE2A14" w:rsidRDefault="00AE2A14" w:rsidP="00A83AFF">
      <w:r>
        <w:separator/>
      </w:r>
    </w:p>
  </w:footnote>
  <w:footnote w:type="continuationSeparator" w:id="0">
    <w:p w14:paraId="43224909" w14:textId="77777777" w:rsidR="00AE2A14" w:rsidRDefault="00AE2A14" w:rsidP="00A83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24"/>
    <w:rsid w:val="0035773E"/>
    <w:rsid w:val="005D2940"/>
    <w:rsid w:val="0091296E"/>
    <w:rsid w:val="00936D1C"/>
    <w:rsid w:val="00A24CF5"/>
    <w:rsid w:val="00A83AFF"/>
    <w:rsid w:val="00AE2A14"/>
    <w:rsid w:val="00D62CD3"/>
    <w:rsid w:val="00FD6DB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8C68"/>
  <w15:chartTrackingRefBased/>
  <w15:docId w15:val="{26AF2A9B-8987-1541-9A02-AF14504B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AFF"/>
  </w:style>
  <w:style w:type="paragraph" w:styleId="Footer">
    <w:name w:val="footer"/>
    <w:basedOn w:val="Normal"/>
    <w:link w:val="FooterChar"/>
    <w:uiPriority w:val="99"/>
    <w:unhideWhenUsed/>
    <w:rsid w:val="00A83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AFF"/>
  </w:style>
  <w:style w:type="character" w:styleId="CommentReference">
    <w:name w:val="annotation reference"/>
    <w:basedOn w:val="DefaultParagraphFont"/>
    <w:uiPriority w:val="99"/>
    <w:semiHidden/>
    <w:unhideWhenUsed/>
    <w:rsid w:val="005D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8D11-5A3C-4042-8CCA-C7237F10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ohnson</dc:creator>
  <cp:keywords/>
  <dc:description/>
  <cp:lastModifiedBy>Windows User</cp:lastModifiedBy>
  <cp:revision>2</cp:revision>
  <dcterms:created xsi:type="dcterms:W3CDTF">2018-09-20T14:28:00Z</dcterms:created>
  <dcterms:modified xsi:type="dcterms:W3CDTF">2018-09-20T14:28:00Z</dcterms:modified>
  <cp:category/>
</cp:coreProperties>
</file>